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6EF2" w:rsidRDefault="00906EF2" w:rsidP="00906EF2">
      <w:pPr>
        <w:jc w:val="center"/>
        <w:rPr>
          <w:lang w:eastAsia="ar-SA"/>
        </w:rPr>
      </w:pPr>
      <w:r>
        <w:rPr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68624009" r:id="rId7"/>
        </w:object>
      </w:r>
    </w:p>
    <w:p w:rsidR="00906EF2" w:rsidRDefault="00906EF2" w:rsidP="00906EF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906EF2" w:rsidRDefault="00906EF2" w:rsidP="00906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906EF2" w:rsidRDefault="00906EF2" w:rsidP="00906EF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06EF2" w:rsidRDefault="00906EF2" w:rsidP="00906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906EF2" w:rsidRDefault="00906EF2" w:rsidP="00906EF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06EF2" w:rsidRDefault="00C46D8D" w:rsidP="00906EF2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« 28</w:t>
      </w:r>
      <w:proofErr w:type="gramEnd"/>
      <w:r>
        <w:rPr>
          <w:sz w:val="28"/>
          <w:szCs w:val="28"/>
        </w:rPr>
        <w:t xml:space="preserve"> </w:t>
      </w:r>
      <w:r w:rsidR="00906EF2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="00906EF2">
        <w:rPr>
          <w:sz w:val="28"/>
          <w:szCs w:val="28"/>
        </w:rPr>
        <w:t xml:space="preserve"> 2017 года</w:t>
      </w:r>
      <w:r w:rsidR="00906EF2">
        <w:rPr>
          <w:sz w:val="28"/>
          <w:szCs w:val="28"/>
        </w:rPr>
        <w:tab/>
      </w:r>
      <w:r w:rsidR="00906EF2">
        <w:rPr>
          <w:sz w:val="28"/>
          <w:szCs w:val="28"/>
        </w:rPr>
        <w:tab/>
      </w:r>
      <w:r w:rsidR="00906EF2">
        <w:rPr>
          <w:sz w:val="28"/>
          <w:szCs w:val="28"/>
        </w:rPr>
        <w:tab/>
      </w:r>
      <w:r w:rsidR="00906EF2">
        <w:rPr>
          <w:sz w:val="28"/>
          <w:szCs w:val="28"/>
        </w:rPr>
        <w:tab/>
      </w:r>
      <w:r w:rsidR="00906EF2">
        <w:rPr>
          <w:sz w:val="28"/>
          <w:szCs w:val="28"/>
        </w:rPr>
        <w:tab/>
      </w:r>
      <w:r w:rsidR="00906EF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="00906EF2">
        <w:rPr>
          <w:sz w:val="28"/>
          <w:szCs w:val="28"/>
        </w:rPr>
        <w:t xml:space="preserve">  № </w:t>
      </w:r>
      <w:r>
        <w:rPr>
          <w:sz w:val="28"/>
          <w:szCs w:val="28"/>
        </w:rPr>
        <w:t>283</w:t>
      </w:r>
    </w:p>
    <w:p w:rsidR="00D1429E" w:rsidRDefault="00D1429E" w:rsidP="00D1429E">
      <w:pPr>
        <w:jc w:val="center"/>
        <w:rPr>
          <w:b/>
          <w:sz w:val="28"/>
          <w:szCs w:val="28"/>
        </w:rPr>
      </w:pPr>
    </w:p>
    <w:p w:rsidR="007409E5" w:rsidRPr="00E37302" w:rsidRDefault="00DD76EC" w:rsidP="00906EF2">
      <w:pPr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254B63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254B63" w:rsidRDefault="00BC2596" w:rsidP="0026535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54B63">
              <w:rPr>
                <w:bCs/>
                <w:sz w:val="28"/>
                <w:szCs w:val="28"/>
              </w:rPr>
              <w:t>О внесении изменений в решение Совета д</w:t>
            </w:r>
            <w:r w:rsidRPr="00254B63">
              <w:rPr>
                <w:bCs/>
                <w:sz w:val="28"/>
                <w:szCs w:val="28"/>
              </w:rPr>
              <w:t>е</w:t>
            </w:r>
            <w:r w:rsidRPr="00254B63">
              <w:rPr>
                <w:bCs/>
                <w:sz w:val="28"/>
                <w:szCs w:val="28"/>
              </w:rPr>
              <w:t xml:space="preserve">путатов городского поселения Лянтор от 29.03.2016 № 183  </w:t>
            </w:r>
          </w:p>
        </w:tc>
      </w:tr>
    </w:tbl>
    <w:p w:rsidR="007409E5" w:rsidRPr="00254B63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EB2B02" w:rsidRPr="00254B63" w:rsidRDefault="00EB2B02" w:rsidP="00EB2B02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54B63">
        <w:rPr>
          <w:sz w:val="28"/>
          <w:szCs w:val="28"/>
        </w:rPr>
        <w:t xml:space="preserve">На основании Федерального </w:t>
      </w:r>
      <w:proofErr w:type="gramStart"/>
      <w:r w:rsidRPr="00254B63">
        <w:rPr>
          <w:sz w:val="28"/>
          <w:szCs w:val="28"/>
        </w:rPr>
        <w:t>закона  от</w:t>
      </w:r>
      <w:proofErr w:type="gramEnd"/>
      <w:r w:rsidRPr="00254B63">
        <w:rPr>
          <w:sz w:val="28"/>
          <w:szCs w:val="28"/>
        </w:rPr>
        <w:t xml:space="preserve"> 03.04.2017 № 64-ФЗ «О внесении изм</w:t>
      </w:r>
      <w:r w:rsidRPr="00254B63">
        <w:rPr>
          <w:sz w:val="28"/>
          <w:szCs w:val="28"/>
        </w:rPr>
        <w:t>е</w:t>
      </w:r>
      <w:r w:rsidRPr="00254B63">
        <w:rPr>
          <w:sz w:val="28"/>
          <w:szCs w:val="28"/>
        </w:rPr>
        <w:t>нений в отдельные законодательные акты Российской Федерации в целях совершенствования государственной политики в области противодействия ко</w:t>
      </w:r>
      <w:r w:rsidRPr="00254B63">
        <w:rPr>
          <w:sz w:val="28"/>
          <w:szCs w:val="28"/>
        </w:rPr>
        <w:t>р</w:t>
      </w:r>
      <w:r w:rsidRPr="00254B63">
        <w:rPr>
          <w:sz w:val="28"/>
          <w:szCs w:val="28"/>
        </w:rPr>
        <w:t xml:space="preserve">рупции», </w:t>
      </w:r>
      <w:r w:rsidR="00BC2596" w:rsidRPr="00254B63">
        <w:rPr>
          <w:sz w:val="28"/>
          <w:szCs w:val="28"/>
        </w:rPr>
        <w:t>в целях приведения нормативных правовых актов городского посел</w:t>
      </w:r>
      <w:r w:rsidR="00BC2596" w:rsidRPr="00254B63">
        <w:rPr>
          <w:sz w:val="28"/>
          <w:szCs w:val="28"/>
        </w:rPr>
        <w:t>е</w:t>
      </w:r>
      <w:r w:rsidR="00BC2596" w:rsidRPr="00254B63">
        <w:rPr>
          <w:sz w:val="28"/>
          <w:szCs w:val="28"/>
        </w:rPr>
        <w:t>ния Лянтор в соответствие с действующим закон</w:t>
      </w:r>
      <w:r w:rsidR="00BC2596" w:rsidRPr="00254B63">
        <w:rPr>
          <w:sz w:val="28"/>
          <w:szCs w:val="28"/>
        </w:rPr>
        <w:t>о</w:t>
      </w:r>
      <w:r w:rsidR="00BC2596" w:rsidRPr="00254B63">
        <w:rPr>
          <w:sz w:val="28"/>
          <w:szCs w:val="28"/>
        </w:rPr>
        <w:t>дательством</w:t>
      </w:r>
      <w:r w:rsidR="00DC66C2">
        <w:rPr>
          <w:sz w:val="28"/>
          <w:szCs w:val="28"/>
        </w:rPr>
        <w:t xml:space="preserve"> </w:t>
      </w:r>
    </w:p>
    <w:p w:rsidR="00EB2B02" w:rsidRPr="00254B63" w:rsidRDefault="00EB2B02" w:rsidP="00EB2B02">
      <w:pPr>
        <w:widowControl w:val="0"/>
        <w:adjustRightInd w:val="0"/>
        <w:jc w:val="center"/>
        <w:rPr>
          <w:sz w:val="28"/>
          <w:szCs w:val="28"/>
        </w:rPr>
      </w:pPr>
      <w:r w:rsidRPr="00254B63">
        <w:rPr>
          <w:sz w:val="28"/>
          <w:szCs w:val="28"/>
        </w:rPr>
        <w:t>Совет депутатов городского поселения Лянтор решил:</w:t>
      </w:r>
    </w:p>
    <w:p w:rsidR="00265350" w:rsidRPr="00254B63" w:rsidRDefault="00BC2596" w:rsidP="00265350">
      <w:pPr>
        <w:jc w:val="both"/>
        <w:rPr>
          <w:sz w:val="28"/>
          <w:szCs w:val="28"/>
        </w:rPr>
      </w:pPr>
      <w:r w:rsidRPr="00254B63">
        <w:rPr>
          <w:sz w:val="28"/>
          <w:szCs w:val="28"/>
        </w:rPr>
        <w:t xml:space="preserve"> </w:t>
      </w:r>
      <w:r w:rsidRPr="00254B63">
        <w:rPr>
          <w:sz w:val="28"/>
          <w:szCs w:val="28"/>
        </w:rPr>
        <w:tab/>
        <w:t>1. Внести следующие изменени</w:t>
      </w:r>
      <w:r w:rsidR="00D86242" w:rsidRPr="00254B63">
        <w:rPr>
          <w:sz w:val="28"/>
          <w:szCs w:val="28"/>
        </w:rPr>
        <w:t>я</w:t>
      </w:r>
      <w:r w:rsidRPr="00254B63">
        <w:rPr>
          <w:sz w:val="28"/>
          <w:szCs w:val="28"/>
        </w:rPr>
        <w:t xml:space="preserve"> в решение Совета депутатов городского пос</w:t>
      </w:r>
      <w:r w:rsidRPr="00254B63">
        <w:rPr>
          <w:sz w:val="28"/>
          <w:szCs w:val="28"/>
        </w:rPr>
        <w:t>е</w:t>
      </w:r>
      <w:r w:rsidRPr="00254B63">
        <w:rPr>
          <w:sz w:val="28"/>
          <w:szCs w:val="28"/>
        </w:rPr>
        <w:t>ления Лянтор от 29.03.2016 №183 «Об утверждении Порядка освобождения от дол</w:t>
      </w:r>
      <w:r w:rsidRPr="00254B63">
        <w:rPr>
          <w:sz w:val="28"/>
          <w:szCs w:val="28"/>
        </w:rPr>
        <w:t>ж</w:t>
      </w:r>
      <w:r w:rsidRPr="00254B63">
        <w:rPr>
          <w:sz w:val="28"/>
          <w:szCs w:val="28"/>
        </w:rPr>
        <w:t>ности лиц, замещающих муниципальные должности в органах местного самоуправления городского поселения Лянтор, в связи с утратой доверия»</w:t>
      </w:r>
      <w:r w:rsidR="00DC66C2">
        <w:rPr>
          <w:sz w:val="28"/>
          <w:szCs w:val="28"/>
        </w:rPr>
        <w:t xml:space="preserve"> </w:t>
      </w:r>
      <w:proofErr w:type="gramStart"/>
      <w:r w:rsidR="00DC66C2">
        <w:rPr>
          <w:sz w:val="28"/>
          <w:szCs w:val="28"/>
        </w:rPr>
        <w:t>( в</w:t>
      </w:r>
      <w:proofErr w:type="gramEnd"/>
      <w:r w:rsidR="00DC66C2">
        <w:rPr>
          <w:sz w:val="28"/>
          <w:szCs w:val="28"/>
        </w:rPr>
        <w:t xml:space="preserve"> редакции от 25.05.2017 № 271) </w:t>
      </w:r>
      <w:r w:rsidR="00D86242" w:rsidRPr="00254B63">
        <w:rPr>
          <w:sz w:val="28"/>
          <w:szCs w:val="28"/>
        </w:rPr>
        <w:t xml:space="preserve"> (далее – решение)</w:t>
      </w:r>
      <w:r w:rsidRPr="00254B63">
        <w:rPr>
          <w:sz w:val="28"/>
          <w:szCs w:val="28"/>
        </w:rPr>
        <w:t>:</w:t>
      </w:r>
    </w:p>
    <w:p w:rsidR="00254B63" w:rsidRPr="00DD76EC" w:rsidRDefault="00BC2596" w:rsidP="00DD76EC">
      <w:pPr>
        <w:jc w:val="both"/>
        <w:rPr>
          <w:sz w:val="28"/>
          <w:szCs w:val="28"/>
        </w:rPr>
      </w:pPr>
      <w:r w:rsidRPr="00254B63">
        <w:rPr>
          <w:sz w:val="28"/>
          <w:szCs w:val="28"/>
        </w:rPr>
        <w:tab/>
      </w:r>
      <w:r w:rsidR="00DC66C2">
        <w:rPr>
          <w:sz w:val="28"/>
          <w:szCs w:val="28"/>
        </w:rPr>
        <w:t xml:space="preserve"> - в</w:t>
      </w:r>
      <w:r w:rsidR="00DD76EC">
        <w:rPr>
          <w:sz w:val="28"/>
          <w:szCs w:val="28"/>
        </w:rPr>
        <w:t xml:space="preserve"> пунктах 4,</w:t>
      </w:r>
      <w:r w:rsidR="00DC66C2">
        <w:rPr>
          <w:sz w:val="28"/>
          <w:szCs w:val="28"/>
        </w:rPr>
        <w:t xml:space="preserve"> </w:t>
      </w:r>
      <w:r w:rsidR="00DD76EC">
        <w:rPr>
          <w:sz w:val="28"/>
          <w:szCs w:val="28"/>
        </w:rPr>
        <w:t xml:space="preserve">7 и 9 приложения к </w:t>
      </w:r>
      <w:proofErr w:type="gramStart"/>
      <w:r w:rsidR="00DD76EC">
        <w:rPr>
          <w:sz w:val="28"/>
          <w:szCs w:val="28"/>
        </w:rPr>
        <w:t>решению</w:t>
      </w:r>
      <w:r w:rsidR="00DC66C2">
        <w:rPr>
          <w:sz w:val="28"/>
          <w:szCs w:val="28"/>
        </w:rPr>
        <w:t xml:space="preserve"> </w:t>
      </w:r>
      <w:r w:rsidR="00DD76EC">
        <w:rPr>
          <w:sz w:val="28"/>
          <w:szCs w:val="28"/>
        </w:rPr>
        <w:t xml:space="preserve"> после</w:t>
      </w:r>
      <w:proofErr w:type="gramEnd"/>
      <w:r w:rsidR="00DD76EC">
        <w:rPr>
          <w:sz w:val="28"/>
          <w:szCs w:val="28"/>
        </w:rPr>
        <w:t xml:space="preserve"> слов «Губернатора ХМАО – Югры» добавить слова « (председателя Правительства Ханты - Ма</w:t>
      </w:r>
      <w:r w:rsidR="00DD76EC">
        <w:rPr>
          <w:sz w:val="28"/>
          <w:szCs w:val="28"/>
        </w:rPr>
        <w:t>н</w:t>
      </w:r>
      <w:r w:rsidR="00DD76EC">
        <w:rPr>
          <w:sz w:val="28"/>
          <w:szCs w:val="28"/>
        </w:rPr>
        <w:t>сийского автономного округа – Югры)»</w:t>
      </w:r>
      <w:r w:rsidR="00DC66C2">
        <w:rPr>
          <w:sz w:val="28"/>
          <w:szCs w:val="28"/>
        </w:rPr>
        <w:t>.</w:t>
      </w:r>
      <w:r w:rsidR="00DD76EC">
        <w:rPr>
          <w:sz w:val="28"/>
          <w:szCs w:val="28"/>
        </w:rPr>
        <w:t xml:space="preserve">  </w:t>
      </w:r>
    </w:p>
    <w:p w:rsidR="00EB2B02" w:rsidRDefault="00EB2B02" w:rsidP="00EB2B02">
      <w:pPr>
        <w:ind w:firstLine="705"/>
        <w:jc w:val="both"/>
        <w:rPr>
          <w:sz w:val="28"/>
        </w:rPr>
      </w:pPr>
      <w:r>
        <w:rPr>
          <w:sz w:val="28"/>
        </w:rPr>
        <w:t>2. Опубликовать настоящее решение в газете «Лянторская газета» и ра</w:t>
      </w:r>
      <w:r>
        <w:rPr>
          <w:sz w:val="28"/>
        </w:rPr>
        <w:t>з</w:t>
      </w:r>
      <w:r>
        <w:rPr>
          <w:sz w:val="28"/>
        </w:rPr>
        <w:t>местить на официальном сайте Администрации городского поселения Лянтор.</w:t>
      </w:r>
    </w:p>
    <w:p w:rsidR="00EB2B02" w:rsidRDefault="00EB2B02" w:rsidP="00EB2B02">
      <w:pPr>
        <w:jc w:val="both"/>
        <w:rPr>
          <w:sz w:val="28"/>
        </w:rPr>
      </w:pPr>
      <w:r>
        <w:rPr>
          <w:sz w:val="28"/>
        </w:rPr>
        <w:tab/>
        <w:t xml:space="preserve">3. Настоящее </w:t>
      </w:r>
      <w:proofErr w:type="gramStart"/>
      <w:r>
        <w:rPr>
          <w:sz w:val="28"/>
        </w:rPr>
        <w:t>решение  вступает</w:t>
      </w:r>
      <w:proofErr w:type="gramEnd"/>
      <w:r>
        <w:rPr>
          <w:sz w:val="28"/>
        </w:rPr>
        <w:t xml:space="preserve"> в силу после его официального опублик</w:t>
      </w:r>
      <w:r>
        <w:rPr>
          <w:sz w:val="28"/>
        </w:rPr>
        <w:t>о</w:t>
      </w:r>
      <w:r>
        <w:rPr>
          <w:sz w:val="28"/>
        </w:rPr>
        <w:t>вания.</w:t>
      </w:r>
    </w:p>
    <w:p w:rsidR="00EB2B02" w:rsidRDefault="00EB2B02" w:rsidP="00EB2B02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EB2B02" w:rsidRPr="00E37302" w:rsidRDefault="00EB2B02" w:rsidP="00EB2B02">
      <w:pPr>
        <w:widowControl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4996"/>
      </w:tblGrid>
      <w:tr w:rsidR="00EB2B02" w:rsidRPr="007409E5" w:rsidTr="00430F98">
        <w:trPr>
          <w:trHeight w:val="654"/>
        </w:trPr>
        <w:tc>
          <w:tcPr>
            <w:tcW w:w="5063" w:type="dxa"/>
          </w:tcPr>
          <w:p w:rsidR="00A56FB3" w:rsidRPr="007409E5" w:rsidRDefault="00A56FB3" w:rsidP="00A56FB3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Председатель Совета депутатов</w:t>
            </w:r>
          </w:p>
          <w:p w:rsidR="00A56FB3" w:rsidRPr="007409E5" w:rsidRDefault="00A56FB3" w:rsidP="00A56FB3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7409E5">
              <w:rPr>
                <w:bCs/>
                <w:sz w:val="28"/>
                <w:szCs w:val="28"/>
              </w:rPr>
              <w:t>ородского поселения Лянтор</w:t>
            </w:r>
          </w:p>
          <w:p w:rsidR="00A56FB3" w:rsidRPr="007409E5" w:rsidRDefault="00A56FB3" w:rsidP="00A56FB3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___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09E5">
              <w:rPr>
                <w:bCs/>
                <w:sz w:val="28"/>
                <w:szCs w:val="28"/>
              </w:rPr>
              <w:t xml:space="preserve">Е.В.Чернышов </w:t>
            </w:r>
            <w:r w:rsidR="00EB2B02" w:rsidRPr="007409E5">
              <w:rPr>
                <w:bCs/>
                <w:sz w:val="28"/>
                <w:szCs w:val="28"/>
              </w:rPr>
              <w:t xml:space="preserve"> </w:t>
            </w:r>
          </w:p>
          <w:p w:rsidR="00EB2B02" w:rsidRPr="007409E5" w:rsidRDefault="00EB2B02" w:rsidP="00430F98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3" w:type="dxa"/>
          </w:tcPr>
          <w:p w:rsidR="00A56FB3" w:rsidRPr="007409E5" w:rsidRDefault="00A56FB3" w:rsidP="00A56FB3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Pr="007409E5">
              <w:rPr>
                <w:bCs/>
                <w:sz w:val="28"/>
                <w:szCs w:val="28"/>
              </w:rPr>
              <w:t>города Лянтор</w:t>
            </w:r>
          </w:p>
          <w:p w:rsidR="00A56FB3" w:rsidRPr="007409E5" w:rsidRDefault="00A56FB3" w:rsidP="00A56FB3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B2B02" w:rsidRPr="007409E5" w:rsidRDefault="00A56FB3" w:rsidP="00A56FB3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09E5">
              <w:rPr>
                <w:bCs/>
                <w:sz w:val="28"/>
                <w:szCs w:val="28"/>
              </w:rPr>
              <w:t>С.А.Махиня</w:t>
            </w:r>
          </w:p>
        </w:tc>
      </w:tr>
    </w:tbl>
    <w:p w:rsidR="00EB2B02" w:rsidRDefault="00EB2B02" w:rsidP="00EB2B02">
      <w:pPr>
        <w:jc w:val="both"/>
        <w:rPr>
          <w:sz w:val="28"/>
        </w:rPr>
      </w:pPr>
    </w:p>
    <w:sectPr w:rsidR="00EB2B02" w:rsidSect="00D1429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3F07"/>
    <w:rsid w:val="000D5B4E"/>
    <w:rsid w:val="00223771"/>
    <w:rsid w:val="002303EE"/>
    <w:rsid w:val="00254B63"/>
    <w:rsid w:val="00265350"/>
    <w:rsid w:val="00272A1E"/>
    <w:rsid w:val="00292D0D"/>
    <w:rsid w:val="002B4651"/>
    <w:rsid w:val="0030568D"/>
    <w:rsid w:val="003636B9"/>
    <w:rsid w:val="003724F6"/>
    <w:rsid w:val="003A3412"/>
    <w:rsid w:val="003C6DB7"/>
    <w:rsid w:val="003D1F48"/>
    <w:rsid w:val="003E0067"/>
    <w:rsid w:val="003F3095"/>
    <w:rsid w:val="003F4C67"/>
    <w:rsid w:val="004012E0"/>
    <w:rsid w:val="00413A81"/>
    <w:rsid w:val="00416C1D"/>
    <w:rsid w:val="00430F98"/>
    <w:rsid w:val="00445FE3"/>
    <w:rsid w:val="00466AD5"/>
    <w:rsid w:val="004C4007"/>
    <w:rsid w:val="004C70B5"/>
    <w:rsid w:val="004C7B89"/>
    <w:rsid w:val="004D1FE4"/>
    <w:rsid w:val="004D4985"/>
    <w:rsid w:val="004D6DF4"/>
    <w:rsid w:val="004F6D22"/>
    <w:rsid w:val="00595460"/>
    <w:rsid w:val="00595799"/>
    <w:rsid w:val="005C63D8"/>
    <w:rsid w:val="005C756C"/>
    <w:rsid w:val="00650EA0"/>
    <w:rsid w:val="006C7009"/>
    <w:rsid w:val="006E3B85"/>
    <w:rsid w:val="007409E5"/>
    <w:rsid w:val="00801F84"/>
    <w:rsid w:val="00827C6D"/>
    <w:rsid w:val="0086355F"/>
    <w:rsid w:val="00870F73"/>
    <w:rsid w:val="00881B7F"/>
    <w:rsid w:val="008A2DE7"/>
    <w:rsid w:val="008A5B6D"/>
    <w:rsid w:val="008D7129"/>
    <w:rsid w:val="00906EF2"/>
    <w:rsid w:val="00931126"/>
    <w:rsid w:val="0097497C"/>
    <w:rsid w:val="00992686"/>
    <w:rsid w:val="009A29BD"/>
    <w:rsid w:val="009F6BCF"/>
    <w:rsid w:val="00A2451C"/>
    <w:rsid w:val="00A40B79"/>
    <w:rsid w:val="00A56FB3"/>
    <w:rsid w:val="00A84A19"/>
    <w:rsid w:val="00A92AE5"/>
    <w:rsid w:val="00A9511E"/>
    <w:rsid w:val="00A965B5"/>
    <w:rsid w:val="00B175BB"/>
    <w:rsid w:val="00B54C11"/>
    <w:rsid w:val="00BC2596"/>
    <w:rsid w:val="00BC5E6E"/>
    <w:rsid w:val="00BF51ED"/>
    <w:rsid w:val="00C46D8D"/>
    <w:rsid w:val="00C836DF"/>
    <w:rsid w:val="00C8618F"/>
    <w:rsid w:val="00CD4EE5"/>
    <w:rsid w:val="00D1429E"/>
    <w:rsid w:val="00D16031"/>
    <w:rsid w:val="00D27856"/>
    <w:rsid w:val="00D47DF9"/>
    <w:rsid w:val="00D71D48"/>
    <w:rsid w:val="00D85D08"/>
    <w:rsid w:val="00D86242"/>
    <w:rsid w:val="00D95A6D"/>
    <w:rsid w:val="00DC66C2"/>
    <w:rsid w:val="00DD76EC"/>
    <w:rsid w:val="00DE445A"/>
    <w:rsid w:val="00DF7378"/>
    <w:rsid w:val="00E37302"/>
    <w:rsid w:val="00EB189F"/>
    <w:rsid w:val="00EB2B02"/>
    <w:rsid w:val="00EB7BD3"/>
    <w:rsid w:val="00EC2548"/>
    <w:rsid w:val="00EF2A7B"/>
    <w:rsid w:val="00F03929"/>
    <w:rsid w:val="00F97259"/>
    <w:rsid w:val="00FA29A2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BEF3-FC2E-4766-A3BD-3E394C33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FB7C-610B-4092-ADCB-D9ACD6B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Игорь Владимирович Луценко</cp:lastModifiedBy>
  <cp:revision>2</cp:revision>
  <cp:lastPrinted>2017-09-14T05:47:00Z</cp:lastPrinted>
  <dcterms:created xsi:type="dcterms:W3CDTF">2017-10-04T07:07:00Z</dcterms:created>
  <dcterms:modified xsi:type="dcterms:W3CDTF">2017-10-04T07:07:00Z</dcterms:modified>
</cp:coreProperties>
</file>